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86CC" w14:textId="77777777" w:rsidR="00C47480" w:rsidRDefault="00C47480" w:rsidP="00B16ADA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02497351" w14:textId="3E85DC7D" w:rsidR="00B16ADA" w:rsidRPr="00AC1028" w:rsidRDefault="00B16ADA" w:rsidP="00B16ADA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 w:rsidRPr="00AC1028">
        <w:rPr>
          <w:rFonts w:ascii="Times New Roman" w:hAnsi="Times New Roman"/>
          <w:sz w:val="24"/>
          <w:szCs w:val="24"/>
          <w:lang w:val="pt-BR"/>
        </w:rPr>
        <w:t>Cerere pentru acordarea bursei de performanță</w:t>
      </w:r>
    </w:p>
    <w:p w14:paraId="7629917A" w14:textId="77777777" w:rsidR="00B16ADA" w:rsidRDefault="00B16ADA" w:rsidP="00155F0D">
      <w:pPr>
        <w:spacing w:after="0"/>
        <w:rPr>
          <w:rFonts w:ascii="Times New Roman" w:hAnsi="Times New Roman"/>
          <w:lang w:val="pt-BR"/>
        </w:rPr>
      </w:pPr>
    </w:p>
    <w:p w14:paraId="1CADE2D2" w14:textId="405418BE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Secretariatul Facultăţii de</w:t>
      </w:r>
      <w:r w:rsidR="00C47480">
        <w:rPr>
          <w:rFonts w:ascii="Times New Roman" w:hAnsi="Times New Roman"/>
          <w:sz w:val="24"/>
          <w:szCs w:val="24"/>
          <w:lang w:val="pt-BR"/>
        </w:rPr>
        <w:t xml:space="preserve"> Business</w:t>
      </w:r>
    </w:p>
    <w:p w14:paraId="55E3593F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onfirmăm datele referitoare la înmatriculare, </w:t>
      </w:r>
    </w:p>
    <w:p w14:paraId="0DE3A041" w14:textId="174429C6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Numele şi prenumele angajatului UBB: </w:t>
      </w:r>
      <w:r w:rsidR="00C47480">
        <w:rPr>
          <w:rFonts w:ascii="Times New Roman" w:hAnsi="Times New Roman"/>
          <w:sz w:val="24"/>
          <w:szCs w:val="24"/>
          <w:lang w:val="pt-BR"/>
        </w:rPr>
        <w:t>Huszar Claudia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087935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Semnătura angajatului UBB:_______________________ </w:t>
      </w:r>
    </w:p>
    <w:p w14:paraId="1C2C2D26" w14:textId="77777777" w:rsidR="00155F0D" w:rsidRPr="00380E4B" w:rsidRDefault="00155F0D" w:rsidP="00155F0D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Data:____________________ </w:t>
      </w:r>
    </w:p>
    <w:p w14:paraId="65CCDBA6" w14:textId="77777777" w:rsidR="00155F0D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F136F21" w14:textId="77777777" w:rsidR="0099758F" w:rsidRPr="00380E4B" w:rsidRDefault="00155F0D" w:rsidP="00155F0D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80E4B">
        <w:rPr>
          <w:rFonts w:ascii="Times New Roman" w:hAnsi="Times New Roman"/>
          <w:b/>
          <w:sz w:val="24"/>
          <w:szCs w:val="24"/>
          <w:lang w:val="pt-BR"/>
        </w:rPr>
        <w:t>DOMNULE RECTOR,</w:t>
      </w:r>
    </w:p>
    <w:p w14:paraId="279B408C" w14:textId="77777777" w:rsidR="003A452F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380E4B">
        <w:rPr>
          <w:rFonts w:ascii="Times New Roman" w:hAnsi="Times New Roman"/>
          <w:sz w:val="24"/>
          <w:szCs w:val="24"/>
          <w:lang w:val="pt-BR"/>
        </w:rPr>
        <w:t>Subsemnatul(a),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_</w:t>
      </w:r>
      <w:r w:rsidRPr="00380E4B">
        <w:rPr>
          <w:rFonts w:ascii="Times New Roman" w:hAnsi="Times New Roman"/>
          <w:sz w:val="24"/>
          <w:szCs w:val="24"/>
          <w:lang w:val="pt-BR"/>
        </w:rPr>
        <w:t>, student(ă) la ID/IFR al (a) Facultăţii de ________________________________________________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__</w:t>
      </w:r>
      <w:r w:rsidRPr="00380E4B">
        <w:rPr>
          <w:rFonts w:ascii="Times New Roman" w:hAnsi="Times New Roman"/>
          <w:sz w:val="24"/>
          <w:szCs w:val="24"/>
          <w:lang w:val="pt-BR"/>
        </w:rPr>
        <w:t>, spe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cializarea </w:t>
      </w:r>
      <w:r w:rsidRPr="00380E4B">
        <w:rPr>
          <w:rFonts w:ascii="Times New Roman" w:hAnsi="Times New Roman"/>
          <w:sz w:val="24"/>
          <w:szCs w:val="24"/>
          <w:lang w:val="pt-BR"/>
        </w:rPr>
        <w:t>______________________________linia de studi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u______________________ </w:t>
      </w:r>
      <w:r w:rsidRPr="00380E4B">
        <w:rPr>
          <w:rFonts w:ascii="Times New Roman" w:hAnsi="Times New Roman"/>
          <w:sz w:val="24"/>
          <w:szCs w:val="24"/>
          <w:lang w:val="pt-BR"/>
        </w:rPr>
        <w:t>în anul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380E4B">
        <w:rPr>
          <w:rFonts w:ascii="Times New Roman" w:hAnsi="Times New Roman"/>
          <w:sz w:val="24"/>
          <w:szCs w:val="24"/>
          <w:lang w:val="pt-BR"/>
        </w:rPr>
        <w:t>___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___ de </w:t>
      </w:r>
      <w:r w:rsidR="00920500" w:rsidRPr="00380E4B">
        <w:rPr>
          <w:rFonts w:ascii="Times New Roman" w:hAnsi="Times New Roman"/>
          <w:sz w:val="24"/>
          <w:szCs w:val="24"/>
          <w:lang w:val="pt-BR"/>
        </w:rPr>
        <w:t>studiu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 xml:space="preserve">, nr. matricol </w:t>
      </w:r>
      <w:r w:rsidR="00EC2750" w:rsidRPr="00380E4B">
        <w:rPr>
          <w:rFonts w:ascii="Times New Roman" w:hAnsi="Times New Roman"/>
          <w:sz w:val="24"/>
          <w:szCs w:val="24"/>
          <w:lang w:val="pt-BR"/>
        </w:rPr>
        <w:t xml:space="preserve">__________,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media__________, număr de credite________, </w:t>
      </w:r>
    </w:p>
    <w:p w14:paraId="0A080292" w14:textId="77777777" w:rsidR="00EE1D93" w:rsidRPr="00380E4B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CNP_____________________________, BI/ 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CI seria________, nr.______________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>,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E1D93" w:rsidRPr="00380E4B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14:paraId="705747FE" w14:textId="77777777" w:rsidR="00EC2750" w:rsidRPr="00380E4B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e-mail_____________, tel__________________.</w:t>
      </w:r>
    </w:p>
    <w:p w14:paraId="5F71DAE0" w14:textId="77777777" w:rsidR="00155F0D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rog să binevoiţi a-mi aproba acordarea, în anul un</w:t>
      </w:r>
      <w:r w:rsidR="003A452F" w:rsidRPr="00380E4B">
        <w:rPr>
          <w:rFonts w:ascii="Times New Roman" w:hAnsi="Times New Roman"/>
          <w:sz w:val="24"/>
          <w:szCs w:val="24"/>
          <w:lang w:val="pt-BR"/>
        </w:rPr>
        <w:t>iversitar 20___ - 20___, a bursei de performanță</w:t>
      </w:r>
    </w:p>
    <w:p w14:paraId="2DE6AA1A" w14:textId="77777777" w:rsidR="00EC2750" w:rsidRPr="00380E4B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 xml:space="preserve">Am luat la cunoştinţă faptul că Universitatea Babeş-Bolyai Cluj-Napoca virează bursele în conturile personale de card. </w:t>
      </w:r>
    </w:p>
    <w:p w14:paraId="0518826A" w14:textId="77777777"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14:paraId="184FBD41" w14:textId="77777777" w:rsidR="0013514B" w:rsidRPr="00380E4B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80E4B">
        <w:rPr>
          <w:rFonts w:ascii="Times New Roman" w:hAnsi="Times New Roman"/>
          <w:sz w:val="24"/>
          <w:szCs w:val="24"/>
          <w:lang w:val="pt-BR"/>
        </w:rPr>
        <w:t>nu am cont de card şi, în eventualitatea că dosarul dep</w:t>
      </w:r>
      <w:r w:rsidR="0013514B" w:rsidRPr="00380E4B">
        <w:rPr>
          <w:rFonts w:ascii="Times New Roman" w:hAnsi="Times New Roman"/>
          <w:sz w:val="24"/>
          <w:szCs w:val="24"/>
          <w:lang w:val="pt-BR"/>
        </w:rPr>
        <w:t xml:space="preserve">us pentru bursa </w:t>
      </w:r>
      <w:r w:rsidRPr="00380E4B">
        <w:rPr>
          <w:rFonts w:ascii="Times New Roman" w:hAnsi="Times New Roman"/>
          <w:sz w:val="24"/>
          <w:szCs w:val="24"/>
          <w:lang w:val="pt-BR"/>
        </w:rPr>
        <w:t xml:space="preserve"> va fi aprobat, voi deschide un cont de card şi voi comunica la secretariatul facultăţii, cu număr de înregistrare, numărul acestuia şi banca la care a fost deschis. </w:t>
      </w:r>
    </w:p>
    <w:p w14:paraId="461C288D" w14:textId="77777777"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14:paraId="414C7D11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>Am luat la cunoștință prevederile Regulamentului și Metodologiei de acordare a burselor pentru studenții înmatriculați la forma de învățământ ID și IFR aferente anului universitar în curs ;</w:t>
      </w:r>
    </w:p>
    <w:p w14:paraId="2E66D8D5" w14:textId="77777777"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sz w:val="24"/>
          <w:szCs w:val="24"/>
          <w:lang w:val="fr-FR"/>
        </w:rPr>
        <w:t>datele înscrise mai sus sunt reale, corecte şi cunosc faptul că  declararea falsă a acestora atrage pierderea calităţii de student, restituirea bursei încasate şi suportarea consecinţelor legale.</w:t>
      </w:r>
    </w:p>
    <w:p w14:paraId="3A992D2F" w14:textId="77777777" w:rsidR="00EE1D93" w:rsidRPr="00380E4B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1673AB2" w14:textId="77777777"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1FF1" w14:textId="77777777" w:rsidR="004D527A" w:rsidRDefault="004D527A" w:rsidP="00FA0F4C">
      <w:pPr>
        <w:spacing w:after="0" w:line="240" w:lineRule="auto"/>
      </w:pPr>
      <w:r>
        <w:separator/>
      </w:r>
    </w:p>
  </w:endnote>
  <w:endnote w:type="continuationSeparator" w:id="0">
    <w:p w14:paraId="6C38EC87" w14:textId="77777777" w:rsidR="004D527A" w:rsidRDefault="004D527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111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05A62" wp14:editId="30484AB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9557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05A6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60679557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F1D1" w14:textId="77777777" w:rsidR="004D527A" w:rsidRDefault="004D527A" w:rsidP="00FA0F4C">
      <w:pPr>
        <w:spacing w:after="0" w:line="240" w:lineRule="auto"/>
      </w:pPr>
      <w:r>
        <w:separator/>
      </w:r>
    </w:p>
  </w:footnote>
  <w:footnote w:type="continuationSeparator" w:id="0">
    <w:p w14:paraId="4F48C371" w14:textId="77777777" w:rsidR="004D527A" w:rsidRDefault="004D527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0220" w14:textId="77777777"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E75B40" wp14:editId="3EA49837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435CF" w14:textId="77777777" w:rsidR="00E06113" w:rsidRDefault="00E06113" w:rsidP="00EF20B8">
    <w:pPr>
      <w:pStyle w:val="Header"/>
    </w:pPr>
  </w:p>
  <w:p w14:paraId="41B0F1CF" w14:textId="77777777" w:rsidR="00E06113" w:rsidRDefault="00E06113" w:rsidP="00EF20B8">
    <w:pPr>
      <w:pStyle w:val="Header"/>
    </w:pPr>
  </w:p>
  <w:p w14:paraId="3C396119" w14:textId="77777777" w:rsidR="00E06113" w:rsidRDefault="00E06113" w:rsidP="00EF20B8">
    <w:pPr>
      <w:pStyle w:val="Header"/>
    </w:pPr>
  </w:p>
  <w:p w14:paraId="004EE031" w14:textId="77777777" w:rsidR="00E06113" w:rsidRDefault="00E06113" w:rsidP="00EF20B8">
    <w:pPr>
      <w:pStyle w:val="Header"/>
    </w:pPr>
  </w:p>
  <w:p w14:paraId="6CFB5EB0" w14:textId="77777777" w:rsidR="00E06113" w:rsidRDefault="00E06113" w:rsidP="00EF20B8">
    <w:pPr>
      <w:pStyle w:val="Header"/>
    </w:pPr>
  </w:p>
  <w:p w14:paraId="026C6A32" w14:textId="77777777"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26505">
    <w:abstractNumId w:val="4"/>
  </w:num>
  <w:num w:numId="2" w16cid:durableId="55907878">
    <w:abstractNumId w:val="1"/>
  </w:num>
  <w:num w:numId="3" w16cid:durableId="1693679021">
    <w:abstractNumId w:val="0"/>
  </w:num>
  <w:num w:numId="4" w16cid:durableId="1769422638">
    <w:abstractNumId w:val="2"/>
  </w:num>
  <w:num w:numId="5" w16cid:durableId="1898541876">
    <w:abstractNumId w:val="3"/>
  </w:num>
  <w:num w:numId="6" w16cid:durableId="6056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05C31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0E4B"/>
    <w:rsid w:val="00396294"/>
    <w:rsid w:val="00396979"/>
    <w:rsid w:val="003A452F"/>
    <w:rsid w:val="003C5B73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B7D9E"/>
    <w:rsid w:val="004D527A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40B65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C1028"/>
    <w:rsid w:val="00AD24E8"/>
    <w:rsid w:val="00AF44E8"/>
    <w:rsid w:val="00B16ADA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47480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D80FD3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E4CF5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652D5508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7E7-5AE9-4199-B7E8-D8C650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laudia-Elisabeta Huszar</cp:lastModifiedBy>
  <cp:revision>4</cp:revision>
  <cp:lastPrinted>2017-10-04T06:02:00Z</cp:lastPrinted>
  <dcterms:created xsi:type="dcterms:W3CDTF">2026-05-18T11:24:00Z</dcterms:created>
  <dcterms:modified xsi:type="dcterms:W3CDTF">2026-06-16T12:32:00Z</dcterms:modified>
</cp:coreProperties>
</file>